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29ADF" w14:textId="4D72F779" w:rsidR="00C34514" w:rsidRPr="00B512FE" w:rsidRDefault="00C453CB" w:rsidP="00C3451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60B0BA4E">
            <wp:simplePos x="0" y="0"/>
            <wp:positionH relativeFrom="margin">
              <wp:posOffset>-360045</wp:posOffset>
            </wp:positionH>
            <wp:positionV relativeFrom="margin">
              <wp:posOffset>71780</wp:posOffset>
            </wp:positionV>
            <wp:extent cx="738000" cy="65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185DA313" wp14:editId="746E7F79">
            <wp:simplePos x="0" y="0"/>
            <wp:positionH relativeFrom="column">
              <wp:posOffset>4587203</wp:posOffset>
            </wp:positionH>
            <wp:positionV relativeFrom="paragraph">
              <wp:posOffset>0</wp:posOffset>
            </wp:positionV>
            <wp:extent cx="788400" cy="7776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26E" w:rsidRPr="0058126E">
        <w:rPr>
          <w:rFonts w:ascii="GDS Transport Website Light" w:hAnsi="GDS Transport Website Light"/>
          <w:sz w:val="28"/>
          <w:szCs w:val="28"/>
        </w:rPr>
        <w:t>&lt;&lt;</w:t>
      </w:r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232F6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21A10A51" w:rsidR="00B512FE" w:rsidRPr="00FA1AFD" w:rsidRDefault="007F3CA6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5A4CC387" w:rsidR="00B512FE" w:rsidRDefault="0058126E" w:rsidP="00B512FE">
      <w:pPr>
        <w:ind w:left="-567" w:right="-608"/>
        <w:rPr>
          <w:rFonts w:eastAsia="Times New Roman" w:cs="Times New Roman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C34514" w:rsidRPr="00C6509B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proofErr w:type="spellEnd"/>
      <w:r>
        <w:rPr>
          <w:rFonts w:ascii="GDS Transport Website Light" w:hAnsi="GDS Transport Website Light"/>
          <w:sz w:val="28"/>
          <w:szCs w:val="28"/>
        </w:rPr>
        <w:t>&gt;&gt;</w:t>
      </w:r>
      <w:r w:rsidR="00D811A5">
        <w:rPr>
          <w:rFonts w:eastAsia="Times New Roman" w:cs="Times New Roman"/>
          <w:sz w:val="28"/>
          <w:szCs w:val="28"/>
        </w:rPr>
        <w:t xml:space="preserve"> </w:t>
      </w:r>
    </w:p>
    <w:p w14:paraId="0A26AD7F" w14:textId="77777777" w:rsidR="00B512FE" w:rsidRPr="00217811" w:rsidRDefault="00B512FE" w:rsidP="00B512FE">
      <w:pPr>
        <w:ind w:left="-567" w:right="-608"/>
        <w:rPr>
          <w:rFonts w:ascii="GDS Transport Website Light" w:eastAsia="Times New Roman" w:hAnsi="GDS Transport Website Light" w:cs="Times New Roman"/>
          <w:sz w:val="20"/>
          <w:szCs w:val="20"/>
        </w:rPr>
      </w:pPr>
    </w:p>
    <w:p w14:paraId="24C813A3" w14:textId="2B06BDDB" w:rsidR="005C46D1" w:rsidRPr="007E435B" w:rsidRDefault="0058126E" w:rsidP="005C46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proofErr w:type="gram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proofErr w:type="gramEnd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</w:p>
    <w:p w14:paraId="0C094345" w14:textId="77777777" w:rsidR="00A1163A" w:rsidRDefault="00494432" w:rsidP="00A1163A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4AD63B0" w14:textId="77777777" w:rsidR="00A1163A" w:rsidRDefault="00A1163A" w:rsidP="00A1163A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7810F71" w14:textId="77777777" w:rsidR="005923E4" w:rsidRDefault="00E216AF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001445" w:rsidRPr="001566F0">
        <w:rPr>
          <w:rFonts w:ascii="GDS Transport Website Light" w:hAnsi="GDS Transport Website Light"/>
          <w:sz w:val="24"/>
          <w:szCs w:val="24"/>
        </w:rPr>
        <w:t>applicantName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7823FA">
        <w:rPr>
          <w:rFonts w:ascii="GDS Transport Website Light" w:hAnsi="GDS Transport Website Light"/>
          <w:sz w:val="24"/>
          <w:szCs w:val="24"/>
        </w:rPr>
        <w:t xml:space="preserve"> 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D34E62">
        <w:rPr>
          <w:rFonts w:ascii="GDS Transport Website Light" w:hAnsi="GDS Transport Website Light"/>
          <w:sz w:val="24"/>
          <w:szCs w:val="24"/>
        </w:rPr>
        <w:t>{</w:t>
      </w:r>
      <w:proofErr w:type="spellStart"/>
      <w:r w:rsidR="00D34E62">
        <w:rPr>
          <w:rFonts w:ascii="GDS Transport Website Light" w:hAnsi="GDS Transport Website Light"/>
          <w:sz w:val="24"/>
          <w:szCs w:val="24"/>
        </w:rPr>
        <w:t>toLowerCase</w:t>
      </w:r>
      <w:proofErr w:type="spellEnd"/>
      <w:r w:rsidR="00D34E62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D34E62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cs</w:t>
      </w:r>
      <w:proofErr w:type="gramStart"/>
      <w:r w:rsidR="000C4D94" w:rsidRPr="007E435B">
        <w:rPr>
          <w:rFonts w:ascii="GDS Transport Website Light" w:hAnsi="GDS Transport Website Light"/>
          <w:sz w:val="24"/>
          <w:szCs w:val="24"/>
        </w:rPr>
        <w:t>_{</w:t>
      </w:r>
      <w:proofErr w:type="spellStart"/>
      <w:proofErr w:type="gramEnd"/>
      <w:r w:rsidR="000C4D94" w:rsidRPr="007E435B">
        <w:rPr>
          <w:rFonts w:ascii="GDS Transport Website Light" w:hAnsi="GDS Transport Website Light"/>
          <w:sz w:val="24"/>
          <w:szCs w:val="24"/>
        </w:rPr>
        <w:t>endsWith</w:t>
      </w:r>
      <w:proofErr w:type="spellEnd"/>
      <w:r w:rsidR="000C4D94" w:rsidRPr="007E435B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0C4D94" w:rsidRPr="007E435B">
        <w:rPr>
          <w:rFonts w:ascii="GDS Transport Website Light" w:hAnsi="GDS Transport Website Light"/>
          <w:sz w:val="24"/>
          <w:szCs w:val="24"/>
        </w:rPr>
        <w:t>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E216AF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 for </w:t>
      </w: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childrenNames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>. You have been named in the application.</w:t>
      </w:r>
    </w:p>
    <w:p w14:paraId="32BE7609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EBA85A0" w14:textId="77777777" w:rsidR="005923E4" w:rsidRDefault="001566F0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1566F0">
        <w:rPr>
          <w:rFonts w:ascii="GDS Transport Website Light" w:hAnsi="GDS Transport Website Light"/>
          <w:b/>
          <w:bCs/>
          <w:sz w:val="28"/>
          <w:szCs w:val="28"/>
        </w:rPr>
        <w:t>What you need to do</w:t>
      </w:r>
    </w:p>
    <w:p w14:paraId="09A581AA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0C1991E" w14:textId="77777777" w:rsidR="005923E4" w:rsidRDefault="00EF66EF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EF66EF">
        <w:rPr>
          <w:rFonts w:ascii="GDS Transport Website Light" w:hAnsi="GDS Transport Website Light"/>
          <w:sz w:val="24"/>
          <w:szCs w:val="24"/>
        </w:rPr>
        <w:t>1.</w:t>
      </w:r>
      <w:r>
        <w:rPr>
          <w:rFonts w:ascii="GDS Transport Website Light" w:hAnsi="GDS Transport Website Light"/>
          <w:sz w:val="24"/>
          <w:szCs w:val="24"/>
        </w:rPr>
        <w:tab/>
      </w:r>
      <w:r w:rsidR="00EF0748" w:rsidRPr="00EF66EF">
        <w:rPr>
          <w:rFonts w:ascii="GDS Transport Website Light" w:hAnsi="GDS Transport Website Light"/>
          <w:sz w:val="24"/>
          <w:szCs w:val="24"/>
        </w:rPr>
        <w:t>You must apply to the court if you want to take part in proceedings.</w:t>
      </w:r>
    </w:p>
    <w:p w14:paraId="24870EDA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5F44BE7E" w14:textId="19690CAA" w:rsidR="00597451" w:rsidRPr="005923E4" w:rsidRDefault="00041653" w:rsidP="005923E4">
      <w:pPr>
        <w:ind w:left="-28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DC4A56">
        <w:rPr>
          <w:rFonts w:ascii="GDS Transport Website Light" w:hAnsi="GDS Transport Website Light"/>
          <w:sz w:val="24"/>
          <w:szCs w:val="24"/>
          <w:highlight w:val="white"/>
        </w:rPr>
        <w:t>Complete a C2 form and send it to the court. You’ll find the form at</w:t>
      </w:r>
      <w:r w:rsidR="00654262" w:rsidRPr="00DC4A56">
        <w:rPr>
          <w:rFonts w:ascii="GDS Transport Website Light" w:hAnsi="GDS Transport Website Light"/>
          <w:sz w:val="24"/>
          <w:szCs w:val="24"/>
          <w:highlight w:val="white"/>
        </w:rPr>
        <w:t>:</w:t>
      </w:r>
      <w:r w:rsidR="004A7FFD">
        <w:rPr>
          <w:rFonts w:ascii="GDS Transport Website Light" w:hAnsi="GDS Transport Website Light"/>
          <w:sz w:val="24"/>
          <w:szCs w:val="24"/>
        </w:rPr>
        <w:t xml:space="preserve"> </w:t>
      </w:r>
      <w:hyperlink r:id="rId10" w:history="1">
        <w:r w:rsidR="005923E4" w:rsidRPr="00D9230C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7D9D93D2" w14:textId="639C7441" w:rsidR="00597451" w:rsidRDefault="00597451" w:rsidP="00597451">
      <w:pPr>
        <w:ind w:left="-567" w:right="-608"/>
        <w:rPr>
          <w:b/>
          <w:sz w:val="28"/>
          <w:szCs w:val="28"/>
        </w:rPr>
      </w:pPr>
    </w:p>
    <w:p w14:paraId="04839382" w14:textId="092002F8" w:rsidR="00EF0748" w:rsidRPr="00BD4D9B" w:rsidRDefault="00067717" w:rsidP="008A5C2A">
      <w:pPr>
        <w:ind w:left="-284" w:right="-567" w:hanging="283"/>
        <w:rPr>
          <w:rFonts w:ascii="GDS Transport Website Light" w:hAnsi="GDS Transport Website Light"/>
          <w:sz w:val="24"/>
          <w:szCs w:val="24"/>
        </w:rPr>
      </w:pPr>
      <w:r>
        <w:rPr>
          <w:rFonts w:ascii="GDS Transport Website Light" w:hAnsi="GDS Transport Website Light"/>
          <w:sz w:val="24"/>
          <w:szCs w:val="24"/>
        </w:rPr>
        <w:t>2.</w:t>
      </w:r>
      <w:r w:rsidR="00EF66EF">
        <w:rPr>
          <w:rFonts w:ascii="GDS Transport Website Light" w:hAnsi="GDS Transport Website Light"/>
          <w:sz w:val="24"/>
          <w:szCs w:val="24"/>
        </w:rPr>
        <w:tab/>
      </w:r>
      <w:r w:rsidR="00EF0748" w:rsidRPr="0085192C">
        <w:rPr>
          <w:rFonts w:ascii="GDS Transport Website Light" w:hAnsi="GDS Transport Website Light"/>
          <w:sz w:val="24"/>
          <w:szCs w:val="24"/>
        </w:rPr>
        <w:t>If the court confirms you can take part in proceedings, you can attend the</w:t>
      </w:r>
      <w:r w:rsidR="008A5C2A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pre-hearing and</w:t>
      </w:r>
      <w:r w:rsidR="00E752A9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the</w:t>
      </w:r>
      <w:r w:rsidR="00BD4D9B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hearing</w:t>
      </w:r>
      <w:r w:rsidR="00C77DE7">
        <w:rPr>
          <w:rFonts w:ascii="GDS Transport Website Light" w:hAnsi="GDS Transport Website Light"/>
          <w:sz w:val="24"/>
          <w:szCs w:val="24"/>
        </w:rPr>
        <w:t>.</w:t>
      </w:r>
    </w:p>
    <w:p w14:paraId="33111FC1" w14:textId="7D09CC02" w:rsidR="008A5C2A" w:rsidRDefault="008A5C2A" w:rsidP="00A92677">
      <w:pPr>
        <w:ind w:right="-608"/>
        <w:rPr>
          <w:sz w:val="24"/>
          <w:szCs w:val="24"/>
        </w:rPr>
      </w:pPr>
    </w:p>
    <w:p w14:paraId="5CAB243B" w14:textId="75FD8281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Dat</w:t>
      </w:r>
      <w:r w:rsidR="006D5071">
        <w:rPr>
          <w:rFonts w:ascii="GDS Transport Website Light" w:hAnsi="GDS Transport Website Light"/>
          <w:sz w:val="24"/>
          <w:szCs w:val="24"/>
        </w:rPr>
        <w:t>e</w:t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B32FA8">
        <w:rPr>
          <w:rFonts w:ascii="GDS Transport Website Light" w:hAnsi="GDS Transport Website Light"/>
          <w:sz w:val="24"/>
          <w:szCs w:val="24"/>
        </w:rPr>
        <w:tab/>
      </w:r>
      <w:r w:rsidR="00563C14">
        <w:rPr>
          <w:rFonts w:ascii="GDS Transport Website Light" w:hAnsi="GDS Transport Website Light"/>
          <w:sz w:val="24"/>
          <w:szCs w:val="24"/>
        </w:rPr>
        <w:tab/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hearingDat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2C99CE0A" w14:textId="5912A6E3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Venu</w:t>
      </w:r>
      <w:r w:rsidR="006D5071">
        <w:rPr>
          <w:rFonts w:ascii="GDS Transport Website Light" w:hAnsi="GDS Transport Website Light"/>
          <w:sz w:val="24"/>
          <w:szCs w:val="24"/>
        </w:rPr>
        <w:t>e</w:t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B32FA8">
        <w:rPr>
          <w:rFonts w:ascii="GDS Transport Website Light" w:hAnsi="GDS Transport Website Light"/>
          <w:sz w:val="24"/>
          <w:szCs w:val="24"/>
        </w:rPr>
        <w:tab/>
      </w:r>
      <w:r w:rsidR="00B32FA8">
        <w:rPr>
          <w:rFonts w:ascii="GDS Transport Website Light" w:hAnsi="GDS Transport Website Light"/>
          <w:sz w:val="24"/>
          <w:szCs w:val="24"/>
        </w:rPr>
        <w:tab/>
      </w:r>
      <w:r w:rsidR="00563C14">
        <w:rPr>
          <w:rFonts w:ascii="GDS Transport Website Light" w:hAnsi="GDS Transport Website Light"/>
          <w:sz w:val="24"/>
          <w:szCs w:val="24"/>
        </w:rPr>
        <w:tab/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hearingVenu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238230F9" w14:textId="7EB74D05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Pre-hearing</w:t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563C14">
        <w:rPr>
          <w:rFonts w:ascii="GDS Transport Website Light" w:hAnsi="GDS Transport Website Light"/>
          <w:sz w:val="24"/>
          <w:szCs w:val="24"/>
        </w:rPr>
        <w:tab/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preHearingAttendanc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549D840B" w14:textId="3D3B1845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Hearing</w:t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B32FA8">
        <w:rPr>
          <w:rFonts w:ascii="GDS Transport Website Light" w:hAnsi="GDS Transport Website Light"/>
          <w:sz w:val="24"/>
          <w:szCs w:val="24"/>
        </w:rPr>
        <w:tab/>
      </w:r>
      <w:r w:rsidR="00B32FA8">
        <w:rPr>
          <w:rFonts w:ascii="GDS Transport Website Light" w:hAnsi="GDS Transport Website Light"/>
          <w:sz w:val="24"/>
          <w:szCs w:val="24"/>
        </w:rPr>
        <w:tab/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hearingTim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78B18D0B" w14:textId="77777777" w:rsidR="005923E4" w:rsidRDefault="003779B5" w:rsidP="005923E4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color w:val="999999"/>
          <w:sz w:val="24"/>
          <w:szCs w:val="24"/>
        </w:rPr>
        <w:br/>
      </w:r>
      <w:r w:rsidR="001E03F0" w:rsidRPr="007E435B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</w:p>
    <w:p w14:paraId="2A4B4BC1" w14:textId="2DA39C57" w:rsidR="00155ED6" w:rsidRPr="005923E4" w:rsidRDefault="003D2D59" w:rsidP="005923E4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34435D87" wp14:editId="3A12C2D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95CA4" w14:textId="77777777" w:rsidR="003D2D59" w:rsidRDefault="003D2D59" w:rsidP="003D2D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35D87" id="Rectangle 3" o:spid="_x0000_s1026" style="position:absolute;left:0;text-align:left;margin-left:-27pt;margin-top:12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" fillcolor="#bfc1c3" stroked="f">
                <v:textbox inset="2.53958mm,2.53958mm,2.53958mm,2.53958mm">
                  <w:txbxContent>
                    <w:p w14:paraId="09E95CA4" w14:textId="77777777" w:rsidR="003D2D59" w:rsidRDefault="003D2D59" w:rsidP="003D2D5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6D2A1589" w14:textId="77777777" w:rsid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4AE2DDD" w14:textId="184DA9DE" w:rsidR="00BD04B2" w:rsidRP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55E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3</w:t>
      </w:r>
      <w:r w:rsidR="00EF66EF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.</w:t>
      </w:r>
      <w:r w:rsidR="00EF66EF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ab/>
      </w:r>
      <w:r w:rsidR="00E20772" w:rsidRPr="00155ED6">
        <w:rPr>
          <w:rFonts w:ascii="GDS Transport Website Light" w:hAnsi="GDS Transport Website Light"/>
          <w:sz w:val="24"/>
          <w:szCs w:val="24"/>
        </w:rPr>
        <w:t>You must complete a C2 form if you need to ask the court:</w:t>
      </w:r>
    </w:p>
    <w:p w14:paraId="5E17F747" w14:textId="77777777" w:rsidR="00E20772" w:rsidRPr="00E20772" w:rsidRDefault="00E20772" w:rsidP="00E20772">
      <w:pPr>
        <w:ind w:left="-567" w:right="-608"/>
        <w:rPr>
          <w:rFonts w:ascii="GDS Transport Website" w:hAnsi="GDS Transport Website"/>
          <w:sz w:val="24"/>
          <w:szCs w:val="24"/>
        </w:rPr>
      </w:pPr>
    </w:p>
    <w:p w14:paraId="492230FB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 order or direction</w:t>
      </w:r>
      <w:r w:rsidRPr="007E435B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3FBDE1C7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to join new parties to proceedings</w:t>
      </w:r>
    </w:p>
    <w:p w14:paraId="728B6BE7" w14:textId="239DB694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to remove parties from proceedings</w:t>
      </w:r>
    </w:p>
    <w:p w14:paraId="69B76A3C" w14:textId="77777777" w:rsidR="00BD04B2" w:rsidRDefault="00BD04B2" w:rsidP="00BD04B2">
      <w:pPr>
        <w:ind w:left="-567" w:right="-608"/>
        <w:rPr>
          <w:sz w:val="24"/>
          <w:szCs w:val="24"/>
        </w:rPr>
      </w:pPr>
    </w:p>
    <w:p w14:paraId="58FD038C" w14:textId="70F010D4" w:rsidR="000E7CC2" w:rsidRPr="007E435B" w:rsidRDefault="000E7CC2" w:rsidP="000E7CC2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</w:t>
      </w:r>
      <w:bookmarkStart w:id="0" w:name="_GoBack"/>
      <w:bookmarkEnd w:id="0"/>
      <w:r w:rsidRPr="007E435B">
        <w:rPr>
          <w:rFonts w:ascii="GDS Transport Website Light" w:hAnsi="GDS Transport Website Light"/>
          <w:sz w:val="24"/>
          <w:szCs w:val="24"/>
        </w:rPr>
        <w:t>. Find the form at:</w:t>
      </w:r>
    </w:p>
    <w:p w14:paraId="256D018C" w14:textId="0D6959D1" w:rsidR="008A5C2A" w:rsidRDefault="00A92D71" w:rsidP="008A5C2A">
      <w:pPr>
        <w:ind w:left="-567" w:right="-608"/>
        <w:rPr>
          <w:rStyle w:val="Hyperlink"/>
          <w:rFonts w:ascii="GDS Transport Website Light" w:hAnsi="GDS Transport Website Light"/>
          <w:sz w:val="24"/>
          <w:szCs w:val="24"/>
        </w:rPr>
      </w:pPr>
      <w:hyperlink r:id="rId11" w:history="1">
        <w:r w:rsidR="000E7CC2"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222E32D9" w14:textId="777E2F7B" w:rsidR="00D9720C" w:rsidRPr="008A5C2A" w:rsidRDefault="008A5C2A" w:rsidP="008A5C2A">
      <w:pPr>
        <w:ind w:left="-567"/>
        <w:rPr>
          <w:rFonts w:ascii="GDS Transport Website Light" w:hAnsi="GDS Transport Website Light"/>
          <w:color w:val="0000FF" w:themeColor="hyperlink"/>
          <w:sz w:val="24"/>
          <w:szCs w:val="24"/>
          <w:u w:val="single"/>
        </w:rPr>
      </w:pPr>
      <w:r>
        <w:rPr>
          <w:rStyle w:val="Hyperlink"/>
          <w:rFonts w:ascii="GDS Transport Website Light" w:hAnsi="GDS Transport Website Light"/>
          <w:sz w:val="24"/>
          <w:szCs w:val="24"/>
        </w:rPr>
        <w:br w:type="page"/>
      </w:r>
      <w:r w:rsidR="002004CD" w:rsidRPr="007E435B">
        <w:rPr>
          <w:rFonts w:ascii="GDS Transport Website" w:hAnsi="GDS Transport Website"/>
          <w:b/>
          <w:bCs/>
          <w:sz w:val="28"/>
          <w:szCs w:val="28"/>
        </w:rPr>
        <w:lastRenderedPageBreak/>
        <w:t>Help</w:t>
      </w:r>
    </w:p>
    <w:p w14:paraId="732A1E28" w14:textId="77777777" w:rsidR="00D9720C" w:rsidRDefault="00D9720C" w:rsidP="00D9720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283B284" w14:textId="61617749" w:rsidR="002004CD" w:rsidRPr="00D9720C" w:rsidRDefault="002004CD" w:rsidP="00D9720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2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D144AC9" w14:textId="773F4D68" w:rsidR="00A12CC4" w:rsidRDefault="002004CD" w:rsidP="00D9720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 xml:space="preserve">Check if you can get help to pay for legal advice, go to </w:t>
      </w:r>
      <w:hyperlink r:id="rId13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528998B9" w14:textId="77777777" w:rsidR="00D9720C" w:rsidRPr="00A12CC4" w:rsidRDefault="00D9720C" w:rsidP="00D9720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671CD987" w14:textId="0FC815B9" w:rsidR="00D9720C" w:rsidRPr="00D9720C" w:rsidRDefault="00234CF1" w:rsidP="008A5C2A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You</w:t>
      </w:r>
      <w:r w:rsidR="002004CD" w:rsidRPr="007E435B">
        <w:rPr>
          <w:rFonts w:ascii="GDS Transport Website Light" w:hAnsi="GDS Transport Website Light"/>
          <w:sz w:val="24"/>
          <w:szCs w:val="24"/>
        </w:rPr>
        <w:t xml:space="preserve"> can call the court on 01792 485 800. The court cannot give legal advice. </w:t>
      </w:r>
    </w:p>
    <w:sectPr w:rsidR="00D9720C" w:rsidRPr="00D9720C" w:rsidSect="00D9720C">
      <w:footerReference w:type="default" r:id="rId14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DA723" w14:textId="77777777" w:rsidR="00A92D71" w:rsidRDefault="00A92D71">
      <w:pPr>
        <w:spacing w:line="240" w:lineRule="auto"/>
      </w:pPr>
      <w:r>
        <w:separator/>
      </w:r>
    </w:p>
  </w:endnote>
  <w:endnote w:type="continuationSeparator" w:id="0">
    <w:p w14:paraId="52D550B4" w14:textId="77777777" w:rsidR="00A92D71" w:rsidRDefault="00A92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4E39" w14:textId="44350197" w:rsidR="00D9720C" w:rsidRDefault="00D9720C" w:rsidP="008A5C2A">
    <w:pPr>
      <w:pStyle w:val="Footer"/>
      <w:ind w:left="-567"/>
    </w:pPr>
    <w:r w:rsidRPr="00631760">
      <w:rPr>
        <w:rFonts w:ascii="GDS Transport Website Light" w:hAnsi="GDS Transport Website Light"/>
        <w:color w:val="666666"/>
        <w:sz w:val="20"/>
        <w:szCs w:val="20"/>
      </w:rPr>
      <w:t>C6</w:t>
    </w:r>
    <w:r w:rsidR="002F1817">
      <w:rPr>
        <w:rFonts w:ascii="GDS Transport Website Light" w:hAnsi="GDS Transport Website Light"/>
        <w:color w:val="666666"/>
        <w:sz w:val="20"/>
        <w:szCs w:val="20"/>
      </w:rPr>
      <w:t>a</w:t>
    </w:r>
    <w:r w:rsidRPr="00631760">
      <w:rPr>
        <w:rFonts w:ascii="GDS Transport Website Light" w:hAnsi="GDS Transport Website Light"/>
        <w:color w:val="666666"/>
        <w:sz w:val="20"/>
        <w:szCs w:val="20"/>
      </w:rPr>
      <w:t xml:space="preserve"> (Notice to </w:t>
    </w:r>
    <w:r w:rsidR="002F1817">
      <w:rPr>
        <w:rFonts w:ascii="GDS Transport Website Light" w:hAnsi="GDS Transport Website Light"/>
        <w:color w:val="666666"/>
        <w:sz w:val="20"/>
        <w:szCs w:val="20"/>
      </w:rPr>
      <w:t>non-</w:t>
    </w:r>
    <w:r w:rsidRPr="00631760">
      <w:rPr>
        <w:rFonts w:ascii="GDS Transport Website Light" w:hAnsi="GDS Transport Website Light"/>
        <w:color w:val="666666"/>
        <w:sz w:val="20"/>
        <w:szCs w:val="20"/>
      </w:rPr>
      <w:t>parties</w:t>
    </w:r>
    <w:r w:rsidR="002F1817">
      <w:rPr>
        <w:rFonts w:ascii="GDS Transport Website Light" w:hAnsi="GDS Transport Website Light"/>
        <w:color w:val="666666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12691" w14:textId="77777777" w:rsidR="00A92D71" w:rsidRDefault="00A92D71">
      <w:pPr>
        <w:spacing w:line="240" w:lineRule="auto"/>
      </w:pPr>
      <w:r>
        <w:separator/>
      </w:r>
    </w:p>
  </w:footnote>
  <w:footnote w:type="continuationSeparator" w:id="0">
    <w:p w14:paraId="1AFAA8F4" w14:textId="77777777" w:rsidR="00A92D71" w:rsidRDefault="00A92D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17651"/>
    <w:multiLevelType w:val="hybridMultilevel"/>
    <w:tmpl w:val="23A48DC6"/>
    <w:lvl w:ilvl="0" w:tplc="071036C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586D31"/>
    <w:multiLevelType w:val="hybridMultilevel"/>
    <w:tmpl w:val="67F82320"/>
    <w:lvl w:ilvl="0" w:tplc="5F2ED184">
      <w:start w:val="1"/>
      <w:numFmt w:val="decimal"/>
      <w:lvlText w:val="%1."/>
      <w:lvlJc w:val="left"/>
      <w:pPr>
        <w:ind w:left="0" w:firstLine="57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711"/>
    <w:multiLevelType w:val="hybridMultilevel"/>
    <w:tmpl w:val="4EF2EDDC"/>
    <w:lvl w:ilvl="0" w:tplc="AB38F5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02D63AA"/>
    <w:multiLevelType w:val="hybridMultilevel"/>
    <w:tmpl w:val="E3B29F6E"/>
    <w:lvl w:ilvl="0" w:tplc="20E4367E">
      <w:start w:val="1"/>
      <w:numFmt w:val="decimal"/>
      <w:lvlText w:val="%1."/>
      <w:lvlJc w:val="left"/>
      <w:pPr>
        <w:ind w:left="-207" w:firstLine="207"/>
      </w:pPr>
      <w:rPr>
        <w:rFonts w:ascii="GDS Transport Website Light" w:hAnsi="GDS Transport Website Light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8DD3166"/>
    <w:multiLevelType w:val="hybridMultilevel"/>
    <w:tmpl w:val="7EE49260"/>
    <w:lvl w:ilvl="0" w:tplc="D4207DA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0BA5264"/>
    <w:multiLevelType w:val="hybridMultilevel"/>
    <w:tmpl w:val="3B1C21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2EE1"/>
    <w:multiLevelType w:val="hybridMultilevel"/>
    <w:tmpl w:val="964667F8"/>
    <w:lvl w:ilvl="0" w:tplc="08CCFC4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CDE2756"/>
    <w:multiLevelType w:val="hybridMultilevel"/>
    <w:tmpl w:val="6EE4A524"/>
    <w:lvl w:ilvl="0" w:tplc="5906C52A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179687C"/>
    <w:multiLevelType w:val="hybridMultilevel"/>
    <w:tmpl w:val="9BBCE83C"/>
    <w:lvl w:ilvl="0" w:tplc="3C5015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23A3CDE"/>
    <w:multiLevelType w:val="hybridMultilevel"/>
    <w:tmpl w:val="B1C2E774"/>
    <w:lvl w:ilvl="0" w:tplc="E7ECD0F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9DE610F"/>
    <w:multiLevelType w:val="hybridMultilevel"/>
    <w:tmpl w:val="373EC8AC"/>
    <w:lvl w:ilvl="0" w:tplc="AAE6E6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C532CA2"/>
    <w:multiLevelType w:val="hybridMultilevel"/>
    <w:tmpl w:val="3B62B0A0"/>
    <w:lvl w:ilvl="0" w:tplc="02E459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E2205FD"/>
    <w:multiLevelType w:val="hybridMultilevel"/>
    <w:tmpl w:val="525A9936"/>
    <w:lvl w:ilvl="0" w:tplc="158056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1445"/>
    <w:rsid w:val="00007757"/>
    <w:rsid w:val="000118DF"/>
    <w:rsid w:val="00041653"/>
    <w:rsid w:val="000566FA"/>
    <w:rsid w:val="00064E39"/>
    <w:rsid w:val="00067717"/>
    <w:rsid w:val="000856F9"/>
    <w:rsid w:val="000C4D94"/>
    <w:rsid w:val="000C5303"/>
    <w:rsid w:val="000D188D"/>
    <w:rsid w:val="000E2B4D"/>
    <w:rsid w:val="000E7CC2"/>
    <w:rsid w:val="000F6B8F"/>
    <w:rsid w:val="00155ED6"/>
    <w:rsid w:val="001566F0"/>
    <w:rsid w:val="00191AC8"/>
    <w:rsid w:val="001D37C7"/>
    <w:rsid w:val="001D482D"/>
    <w:rsid w:val="001E03F0"/>
    <w:rsid w:val="002004CD"/>
    <w:rsid w:val="00210CED"/>
    <w:rsid w:val="00217811"/>
    <w:rsid w:val="00227C60"/>
    <w:rsid w:val="00232F6D"/>
    <w:rsid w:val="00234CF1"/>
    <w:rsid w:val="00267D4A"/>
    <w:rsid w:val="002A2613"/>
    <w:rsid w:val="002A635E"/>
    <w:rsid w:val="002C2CFF"/>
    <w:rsid w:val="002C7E31"/>
    <w:rsid w:val="002F142C"/>
    <w:rsid w:val="002F1817"/>
    <w:rsid w:val="002F2966"/>
    <w:rsid w:val="002F3F01"/>
    <w:rsid w:val="002F4BC1"/>
    <w:rsid w:val="0030562C"/>
    <w:rsid w:val="00320FF7"/>
    <w:rsid w:val="00364938"/>
    <w:rsid w:val="003767C8"/>
    <w:rsid w:val="003779B5"/>
    <w:rsid w:val="003B4FCC"/>
    <w:rsid w:val="003B668D"/>
    <w:rsid w:val="003C4329"/>
    <w:rsid w:val="003D2D59"/>
    <w:rsid w:val="003F0B6E"/>
    <w:rsid w:val="00402D72"/>
    <w:rsid w:val="00405F46"/>
    <w:rsid w:val="00411A45"/>
    <w:rsid w:val="004157BD"/>
    <w:rsid w:val="00443353"/>
    <w:rsid w:val="00464ACF"/>
    <w:rsid w:val="004729D4"/>
    <w:rsid w:val="00475383"/>
    <w:rsid w:val="004939ED"/>
    <w:rsid w:val="00494432"/>
    <w:rsid w:val="004A2601"/>
    <w:rsid w:val="004A7FFD"/>
    <w:rsid w:val="004C62E4"/>
    <w:rsid w:val="004C6CE5"/>
    <w:rsid w:val="004F2035"/>
    <w:rsid w:val="005027E4"/>
    <w:rsid w:val="00513F89"/>
    <w:rsid w:val="0052538E"/>
    <w:rsid w:val="00530BAA"/>
    <w:rsid w:val="00543519"/>
    <w:rsid w:val="00554CB7"/>
    <w:rsid w:val="005607A6"/>
    <w:rsid w:val="005628F1"/>
    <w:rsid w:val="00562E3E"/>
    <w:rsid w:val="00563C14"/>
    <w:rsid w:val="00571C3A"/>
    <w:rsid w:val="0057277C"/>
    <w:rsid w:val="00576A03"/>
    <w:rsid w:val="0058126E"/>
    <w:rsid w:val="005923E4"/>
    <w:rsid w:val="00597451"/>
    <w:rsid w:val="005A5EA6"/>
    <w:rsid w:val="005C34AC"/>
    <w:rsid w:val="005C46D1"/>
    <w:rsid w:val="005C5971"/>
    <w:rsid w:val="005D180E"/>
    <w:rsid w:val="005F4D7A"/>
    <w:rsid w:val="0061213C"/>
    <w:rsid w:val="00626BF8"/>
    <w:rsid w:val="00630340"/>
    <w:rsid w:val="00654262"/>
    <w:rsid w:val="00670BA5"/>
    <w:rsid w:val="006A4669"/>
    <w:rsid w:val="006B1BAE"/>
    <w:rsid w:val="006B47A6"/>
    <w:rsid w:val="006D42FB"/>
    <w:rsid w:val="006D5071"/>
    <w:rsid w:val="00737C3F"/>
    <w:rsid w:val="00744464"/>
    <w:rsid w:val="007821A2"/>
    <w:rsid w:val="007823FA"/>
    <w:rsid w:val="007D0FA0"/>
    <w:rsid w:val="007D3277"/>
    <w:rsid w:val="007E435B"/>
    <w:rsid w:val="007F3CA6"/>
    <w:rsid w:val="0080155A"/>
    <w:rsid w:val="00822E63"/>
    <w:rsid w:val="0085192C"/>
    <w:rsid w:val="00852E00"/>
    <w:rsid w:val="00864A30"/>
    <w:rsid w:val="00875C23"/>
    <w:rsid w:val="008945EF"/>
    <w:rsid w:val="008A5C2A"/>
    <w:rsid w:val="009308CE"/>
    <w:rsid w:val="00940534"/>
    <w:rsid w:val="00943AAF"/>
    <w:rsid w:val="0097622F"/>
    <w:rsid w:val="00990E7B"/>
    <w:rsid w:val="009B43C1"/>
    <w:rsid w:val="00A1163A"/>
    <w:rsid w:val="00A12CC4"/>
    <w:rsid w:val="00A51FA3"/>
    <w:rsid w:val="00A56E44"/>
    <w:rsid w:val="00A64875"/>
    <w:rsid w:val="00A747E7"/>
    <w:rsid w:val="00A75BC4"/>
    <w:rsid w:val="00A92677"/>
    <w:rsid w:val="00A92D71"/>
    <w:rsid w:val="00AE16C5"/>
    <w:rsid w:val="00B1318B"/>
    <w:rsid w:val="00B32FA8"/>
    <w:rsid w:val="00B42A5E"/>
    <w:rsid w:val="00B512FE"/>
    <w:rsid w:val="00B708BD"/>
    <w:rsid w:val="00B818A9"/>
    <w:rsid w:val="00B90193"/>
    <w:rsid w:val="00B962FB"/>
    <w:rsid w:val="00BA3736"/>
    <w:rsid w:val="00BB3A43"/>
    <w:rsid w:val="00BD04B2"/>
    <w:rsid w:val="00BD40FD"/>
    <w:rsid w:val="00BD4D9B"/>
    <w:rsid w:val="00BE7444"/>
    <w:rsid w:val="00C34514"/>
    <w:rsid w:val="00C37172"/>
    <w:rsid w:val="00C4145A"/>
    <w:rsid w:val="00C453CB"/>
    <w:rsid w:val="00C50858"/>
    <w:rsid w:val="00C6509B"/>
    <w:rsid w:val="00C70204"/>
    <w:rsid w:val="00C77DE7"/>
    <w:rsid w:val="00C9789B"/>
    <w:rsid w:val="00CA229D"/>
    <w:rsid w:val="00CD50B8"/>
    <w:rsid w:val="00CD5B23"/>
    <w:rsid w:val="00CE1B08"/>
    <w:rsid w:val="00CE3C87"/>
    <w:rsid w:val="00CE63F0"/>
    <w:rsid w:val="00D07B02"/>
    <w:rsid w:val="00D137EF"/>
    <w:rsid w:val="00D31AC2"/>
    <w:rsid w:val="00D32056"/>
    <w:rsid w:val="00D34E62"/>
    <w:rsid w:val="00D430D2"/>
    <w:rsid w:val="00D65FF2"/>
    <w:rsid w:val="00D811A5"/>
    <w:rsid w:val="00D81807"/>
    <w:rsid w:val="00D833A4"/>
    <w:rsid w:val="00D95E34"/>
    <w:rsid w:val="00D9720C"/>
    <w:rsid w:val="00DA6CF1"/>
    <w:rsid w:val="00DC4A56"/>
    <w:rsid w:val="00DE10F3"/>
    <w:rsid w:val="00E20772"/>
    <w:rsid w:val="00E216AF"/>
    <w:rsid w:val="00E23D75"/>
    <w:rsid w:val="00E32B44"/>
    <w:rsid w:val="00E374DC"/>
    <w:rsid w:val="00E41B43"/>
    <w:rsid w:val="00E53F05"/>
    <w:rsid w:val="00E60720"/>
    <w:rsid w:val="00E752A9"/>
    <w:rsid w:val="00E86A46"/>
    <w:rsid w:val="00EA0E3C"/>
    <w:rsid w:val="00EA1BE1"/>
    <w:rsid w:val="00EA282F"/>
    <w:rsid w:val="00EA4C36"/>
    <w:rsid w:val="00EA69BB"/>
    <w:rsid w:val="00EF0748"/>
    <w:rsid w:val="00EF4232"/>
    <w:rsid w:val="00EF66EF"/>
    <w:rsid w:val="00EF79E5"/>
    <w:rsid w:val="00F00DAC"/>
    <w:rsid w:val="00F035D2"/>
    <w:rsid w:val="00F131BD"/>
    <w:rsid w:val="00F168FC"/>
    <w:rsid w:val="00F22800"/>
    <w:rsid w:val="00F81C95"/>
    <w:rsid w:val="00F94903"/>
    <w:rsid w:val="00FB61DB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77C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77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13F89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8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58"/>
  </w:style>
  <w:style w:type="paragraph" w:styleId="Footer">
    <w:name w:val="footer"/>
    <w:basedOn w:val="Normal"/>
    <w:link w:val="FooterChar"/>
    <w:uiPriority w:val="99"/>
    <w:unhideWhenUsed/>
    <w:rsid w:val="00C508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check-legal-a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d-legal-advice.justice.gov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children-act-for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4B00D1-302D-2544-94CF-45C768F7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 Walker</cp:lastModifiedBy>
  <cp:revision>68</cp:revision>
  <dcterms:created xsi:type="dcterms:W3CDTF">2019-10-09T16:20:00Z</dcterms:created>
  <dcterms:modified xsi:type="dcterms:W3CDTF">2019-10-30T12:40:00Z</dcterms:modified>
</cp:coreProperties>
</file>